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2D" w:rsidRPr="003A6190" w:rsidRDefault="003A6190" w:rsidP="003A6190">
      <w:r>
        <w:rPr>
          <w:rFonts w:ascii="Verdana" w:hAnsi="Verdana"/>
          <w:color w:val="000000"/>
          <w:sz w:val="23"/>
          <w:szCs w:val="23"/>
          <w:shd w:val="clear" w:color="auto" w:fill="FFFFFF"/>
        </w:rPr>
        <w:t>Матанцева Ольга Юрьевна. Научно-методические основы планирования и анализа стоимости грузовых автомобильных перевозок в рыночных условиях хозяйствования : дис. ... д-ра экон. наук : 08.00.05, 08.00.10 Москва, 2006 300 с. РГБ ОД, 71:07-8/296</w:t>
      </w:r>
    </w:p>
    <w:sectPr w:rsidR="009B0F2D" w:rsidRPr="003A619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52" w:rsidRDefault="003F6D52">
      <w:pPr>
        <w:spacing w:after="0" w:line="240" w:lineRule="auto"/>
      </w:pPr>
      <w:r>
        <w:separator/>
      </w:r>
    </w:p>
  </w:endnote>
  <w:endnote w:type="continuationSeparator" w:id="0">
    <w:p w:rsidR="003F6D52" w:rsidRDefault="003F6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52" w:rsidRDefault="003F6D52">
      <w:pPr>
        <w:spacing w:after="0" w:line="240" w:lineRule="auto"/>
      </w:pPr>
      <w:r>
        <w:separator/>
      </w:r>
    </w:p>
  </w:footnote>
  <w:footnote w:type="continuationSeparator" w:id="0">
    <w:p w:rsidR="003F6D52" w:rsidRDefault="003F6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6D52"/>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D9BA-90FD-48D3-BF49-B0D80390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5</Words>
  <Characters>20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19-08-25T19:02:00Z</dcterms:created>
  <dcterms:modified xsi:type="dcterms:W3CDTF">2019-08-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